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329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2B83" w:rsidP="00F72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а Я</w:t>
      </w:r>
      <w:r w:rsidR="00DC2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2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255A" w:rsidR="00DC2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438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</w:t>
      </w:r>
      <w:r w:rsidR="00AD41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DC25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лебников Я.П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 w:rsidR="00DC25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C25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ЕР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ое изменение окраски кожных покровов лиц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лебников Я.П.</w:t>
      </w:r>
      <w:r w:rsidR="00465A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лебникова Я.П.</w:t>
      </w:r>
      <w:r w:rsidR="00944D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255626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36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5.07.2024 года в 06 часа 10 минут на </w:t>
      </w:r>
      <w:r w:rsidR="00DC25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Хлебников Я.П., управляя транспортным средством – мопедом </w:t>
      </w:r>
      <w:r w:rsidR="00DC25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без государственного регистрационного знака </w:t>
      </w:r>
      <w:r w:rsidR="00DC25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ЕР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 признаками опьянения (резкое изменение окраски кожных покровов лиц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 выполнил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конного требования сотрудника 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лебниковым Я.П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 прохождении медицинского освидетельствования на состояние опьянения подтвержден пр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олом об отстранен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06338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36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2AC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2762</w:t>
      </w:r>
      <w:r w:rsidR="0065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36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лебников Я.П.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 освидетельствования, однако у не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аски кож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состояние опьянения у 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лебникова Я.П.</w:t>
      </w:r>
      <w:r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полиции выявлены п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ки опьянения: </w:t>
      </w:r>
      <w:r w:rsidRPr="00AC0B94" w:rsid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казанного признака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 находится в состоянии опьянения, и отрицател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ование на состояние опьянения, основанием направления на медицинское освидетельствование явил</w:t>
      </w:r>
      <w:r w:rsidR="0059529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2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прохождения освидетельствования на состояние алкогольного опьянени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лебникова Я.П.</w:t>
      </w:r>
      <w:r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алкогольного опьянения, а также направление на медицинское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 его ответы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ения в р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лебникова Я.П.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лебников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Я.П.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 мировой судья  находит, ч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 деянии 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лебникова Я.П.</w:t>
      </w:r>
      <w:r w:rsidR="00C636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лебникова Я.П.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лебникова Я.П.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лебникова Я.П.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лебникова Я.П.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лебникова Я.П.</w:t>
      </w:r>
      <w:r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лебников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AC0B94"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Я.П.</w:t>
      </w:r>
      <w:r w:rsidR="00AC0B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а Я</w:t>
      </w:r>
      <w:r w:rsidR="00DC2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2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2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рождения, признать виновным в совершении административного правонарушения, предусмотренного ч. 2 ст. 12.26 КоАП РФ, и подвергнуть его административному наказанию в вид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54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="00C636F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AC0B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суток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255A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E5C13"/>
    <w:rsid w:val="000F0820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366D"/>
    <w:rsid w:val="00234C0A"/>
    <w:rsid w:val="00240362"/>
    <w:rsid w:val="002440D5"/>
    <w:rsid w:val="00247CBC"/>
    <w:rsid w:val="0026047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C1534"/>
    <w:rsid w:val="003D05E5"/>
    <w:rsid w:val="004110A0"/>
    <w:rsid w:val="00435D22"/>
    <w:rsid w:val="00436CE0"/>
    <w:rsid w:val="00452185"/>
    <w:rsid w:val="004617F8"/>
    <w:rsid w:val="00465ADB"/>
    <w:rsid w:val="004C306E"/>
    <w:rsid w:val="004C3070"/>
    <w:rsid w:val="005758C7"/>
    <w:rsid w:val="00595294"/>
    <w:rsid w:val="005C6510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D54EB"/>
    <w:rsid w:val="0080529D"/>
    <w:rsid w:val="00810F4C"/>
    <w:rsid w:val="008129F1"/>
    <w:rsid w:val="00822C19"/>
    <w:rsid w:val="00866EEC"/>
    <w:rsid w:val="0087359A"/>
    <w:rsid w:val="009116FD"/>
    <w:rsid w:val="009125BE"/>
    <w:rsid w:val="00925870"/>
    <w:rsid w:val="00944D7E"/>
    <w:rsid w:val="009B05E0"/>
    <w:rsid w:val="009C7240"/>
    <w:rsid w:val="009D373F"/>
    <w:rsid w:val="009F0077"/>
    <w:rsid w:val="00AB1156"/>
    <w:rsid w:val="00AB473F"/>
    <w:rsid w:val="00AC0B94"/>
    <w:rsid w:val="00AC5DA3"/>
    <w:rsid w:val="00AD060F"/>
    <w:rsid w:val="00AD41AE"/>
    <w:rsid w:val="00AD6C22"/>
    <w:rsid w:val="00AE14C3"/>
    <w:rsid w:val="00B17F69"/>
    <w:rsid w:val="00B23B36"/>
    <w:rsid w:val="00B3176F"/>
    <w:rsid w:val="00B5216C"/>
    <w:rsid w:val="00B54F0C"/>
    <w:rsid w:val="00B60CE5"/>
    <w:rsid w:val="00BF5A88"/>
    <w:rsid w:val="00C01B47"/>
    <w:rsid w:val="00C3118F"/>
    <w:rsid w:val="00C341BF"/>
    <w:rsid w:val="00C46747"/>
    <w:rsid w:val="00C636FB"/>
    <w:rsid w:val="00D02597"/>
    <w:rsid w:val="00D57F46"/>
    <w:rsid w:val="00D961E9"/>
    <w:rsid w:val="00DC255A"/>
    <w:rsid w:val="00E006BF"/>
    <w:rsid w:val="00E43853"/>
    <w:rsid w:val="00E655D8"/>
    <w:rsid w:val="00EA19BE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F3A3-F6CE-4F4E-AB1A-0A88B2BB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